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A041" w14:textId="594FE672" w:rsidR="00B815C8" w:rsidRPr="00B815C8" w:rsidRDefault="008D31D1" w:rsidP="4C997BB1">
      <w:pPr>
        <w:pStyle w:val="Kop1"/>
        <w:tabs>
          <w:tab w:val="left" w:pos="426"/>
        </w:tabs>
        <w:rPr>
          <w:rFonts w:ascii="Source Sans Pro" w:eastAsia="Source Sans Pro" w:hAnsi="Source Sans Pro" w:cs="Source Sans Pro"/>
          <w:sz w:val="28"/>
          <w:lang w:val="nl" w:eastAsia="nl-NL"/>
        </w:rPr>
      </w:pPr>
      <w:r w:rsidRPr="4C997BB1">
        <w:rPr>
          <w:rFonts w:ascii="Source Sans Pro" w:eastAsia="Source Sans Pro" w:hAnsi="Source Sans Pro" w:cs="Source Sans Pro"/>
          <w:sz w:val="28"/>
          <w:lang w:val="nl" w:eastAsia="nl-NL"/>
        </w:rPr>
        <w:t>Eigen v</w:t>
      </w:r>
      <w:r w:rsidR="004846D2" w:rsidRPr="4C997BB1">
        <w:rPr>
          <w:rFonts w:ascii="Source Sans Pro" w:eastAsia="Source Sans Pro" w:hAnsi="Source Sans Pro" w:cs="Source Sans Pro"/>
          <w:sz w:val="28"/>
          <w:lang w:val="nl" w:eastAsia="nl-NL"/>
        </w:rPr>
        <w:t>erklaring werk</w:t>
      </w:r>
      <w:r w:rsidR="009B78AC" w:rsidRPr="4C997BB1">
        <w:rPr>
          <w:rFonts w:ascii="Source Sans Pro" w:eastAsia="Source Sans Pro" w:hAnsi="Source Sans Pro" w:cs="Source Sans Pro"/>
          <w:sz w:val="28"/>
          <w:lang w:val="nl" w:eastAsia="nl-NL"/>
        </w:rPr>
        <w:t>ervaring</w:t>
      </w:r>
    </w:p>
    <w:p w14:paraId="0230C7AD" w14:textId="5899A3CF" w:rsidR="00F43E08" w:rsidRDefault="00F43E08" w:rsidP="7EF22DB0">
      <w:pPr>
        <w:tabs>
          <w:tab w:val="left" w:pos="426"/>
        </w:tabs>
        <w:spacing w:line="360" w:lineRule="auto"/>
        <w:rPr>
          <w:rFonts w:ascii="Source Sans Pro" w:eastAsia="Source Sans Pro" w:hAnsi="Source Sans Pro" w:cs="Source Sans Pro"/>
          <w:sz w:val="24"/>
          <w:szCs w:val="24"/>
          <w:lang w:eastAsia="nl-NL"/>
        </w:rPr>
      </w:pPr>
      <w:bookmarkStart w:id="0" w:name="_Hlk40261199"/>
    </w:p>
    <w:p w14:paraId="4EEF9882" w14:textId="03F870B8" w:rsidR="00A670CA" w:rsidRDefault="003B10E0" w:rsidP="7EF22DB0">
      <w:pPr>
        <w:tabs>
          <w:tab w:val="left" w:pos="426"/>
        </w:tabs>
        <w:spacing w:line="360" w:lineRule="auto"/>
        <w:rPr>
          <w:rFonts w:ascii="Source Sans Pro" w:eastAsia="Source Sans Pro" w:hAnsi="Source Sans Pro" w:cs="Source Sans Pro"/>
          <w:sz w:val="24"/>
          <w:szCs w:val="24"/>
          <w:lang w:eastAsia="nl-NL"/>
        </w:rPr>
      </w:pPr>
      <w:r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Naam: </w:t>
      </w:r>
      <w:r>
        <w:tab/>
      </w:r>
      <w:r>
        <w:tab/>
      </w:r>
      <w:r>
        <w:tab/>
      </w:r>
      <w:r>
        <w:tab/>
      </w:r>
      <w:r w:rsidR="00DD4048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__________________________________________</w:t>
      </w:r>
      <w:r>
        <w:br/>
      </w:r>
      <w:r>
        <w:br/>
      </w:r>
      <w:r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Functie:</w:t>
      </w:r>
      <w:r>
        <w:tab/>
      </w:r>
      <w:r>
        <w:tab/>
      </w:r>
      <w:r>
        <w:tab/>
      </w:r>
      <w:r w:rsidR="00DD4048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__________________________________________</w:t>
      </w:r>
      <w:r>
        <w:br/>
      </w:r>
    </w:p>
    <w:p w14:paraId="08A5ACA2" w14:textId="55C99015" w:rsidR="00A670CA" w:rsidRDefault="00677E5D" w:rsidP="7EF22DB0">
      <w:pPr>
        <w:tabs>
          <w:tab w:val="left" w:pos="426"/>
        </w:tabs>
        <w:spacing w:line="360" w:lineRule="auto"/>
        <w:rPr>
          <w:rFonts w:ascii="Source Sans Pro" w:eastAsia="Source Sans Pro" w:hAnsi="Source Sans Pro" w:cs="Source Sans Pro"/>
          <w:sz w:val="24"/>
          <w:szCs w:val="24"/>
          <w:lang w:eastAsia="nl-NL"/>
        </w:rPr>
      </w:pPr>
      <w:r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Werkgever/eigen praktijk:</w:t>
      </w:r>
      <w:r>
        <w:tab/>
      </w:r>
      <w:r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__________________________________________</w:t>
      </w:r>
      <w:r>
        <w:br/>
      </w:r>
      <w:r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 </w:t>
      </w:r>
    </w:p>
    <w:p w14:paraId="451ABB46" w14:textId="587A49E1" w:rsidR="004132F4" w:rsidRPr="004132F4" w:rsidRDefault="00A670CA" w:rsidP="005D225F">
      <w:pPr>
        <w:tabs>
          <w:tab w:val="left" w:pos="426"/>
        </w:tabs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eastAsia="MS Mincho" w:cs="Times New Roman"/>
          <w:bCs/>
          <w:szCs w:val="20"/>
          <w:lang w:eastAsia="nl-NL"/>
        </w:rPr>
        <w:br/>
      </w:r>
      <w:r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Ik verklaar dat ik </w:t>
      </w:r>
      <w:r w:rsidR="00842E74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in de periode van </w:t>
      </w:r>
      <w:r w:rsidR="007B47A7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 __________</w:t>
      </w:r>
      <w:r w:rsidR="00285CB5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</w:t>
      </w:r>
      <w:r w:rsidR="007B47A7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 tot  __________</w:t>
      </w:r>
      <w:r w:rsidR="00285CB5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</w:t>
      </w:r>
      <w:r w:rsidR="00285CB5">
        <w:rPr>
          <w:rFonts w:eastAsia="MS Mincho" w:cs="Times New Roman"/>
          <w:bCs/>
          <w:szCs w:val="20"/>
          <w:lang w:eastAsia="nl-NL"/>
        </w:rPr>
        <w:br/>
      </w:r>
      <w:r w:rsidR="00EC0A6D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(gemiddeld) </w:t>
      </w:r>
      <w:r w:rsidR="007B47A7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_____</w:t>
      </w:r>
      <w:r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 xml:space="preserve">  uur per week </w:t>
      </w:r>
      <w:r w:rsidR="0091279F" w:rsidRPr="7EF22DB0">
        <w:rPr>
          <w:rFonts w:ascii="Source Sans Pro" w:eastAsia="Source Sans Pro" w:hAnsi="Source Sans Pro" w:cs="Source Sans Pro"/>
          <w:sz w:val="24"/>
          <w:szCs w:val="24"/>
        </w:rPr>
        <w:t xml:space="preserve">werkzaam </w:t>
      </w:r>
      <w:r w:rsidRPr="7EF22DB0">
        <w:rPr>
          <w:rFonts w:ascii="Source Sans Pro" w:eastAsia="Source Sans Pro" w:hAnsi="Source Sans Pro" w:cs="Source Sans Pro"/>
          <w:sz w:val="24"/>
          <w:szCs w:val="24"/>
        </w:rPr>
        <w:t>ben</w:t>
      </w:r>
      <w:r w:rsidR="0091279F" w:rsidRPr="7EF22DB0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7B47A7" w:rsidRPr="7EF22DB0">
        <w:rPr>
          <w:rFonts w:ascii="Source Sans Pro" w:eastAsia="Source Sans Pro" w:hAnsi="Source Sans Pro" w:cs="Source Sans Pro"/>
          <w:sz w:val="24"/>
          <w:szCs w:val="24"/>
        </w:rPr>
        <w:t xml:space="preserve">geweest </w:t>
      </w:r>
      <w:r w:rsidR="0091279F" w:rsidRPr="7EF22DB0">
        <w:rPr>
          <w:rFonts w:ascii="Source Sans Pro" w:eastAsia="Source Sans Pro" w:hAnsi="Source Sans Pro" w:cs="Source Sans Pro"/>
          <w:sz w:val="24"/>
          <w:szCs w:val="24"/>
        </w:rPr>
        <w:t xml:space="preserve">op </w:t>
      </w:r>
      <w:r w:rsidR="004E7304" w:rsidRPr="7EF22DB0">
        <w:rPr>
          <w:rFonts w:ascii="Source Sans Pro" w:eastAsia="Source Sans Pro" w:hAnsi="Source Sans Pro" w:cs="Source Sans Pro"/>
          <w:sz w:val="24"/>
          <w:szCs w:val="24"/>
        </w:rPr>
        <w:t>h</w:t>
      </w:r>
      <w:r w:rsidR="0091279F" w:rsidRPr="7EF22DB0">
        <w:rPr>
          <w:rFonts w:ascii="Source Sans Pro" w:eastAsia="Source Sans Pro" w:hAnsi="Source Sans Pro" w:cs="Source Sans Pro"/>
          <w:sz w:val="24"/>
          <w:szCs w:val="24"/>
        </w:rPr>
        <w:t>et gebied van de (g)gz</w:t>
      </w:r>
      <w:r w:rsidR="009E1304" w:rsidRPr="7EF22DB0">
        <w:rPr>
          <w:rFonts w:ascii="Source Sans Pro" w:eastAsia="Source Sans Pro" w:hAnsi="Source Sans Pro" w:cs="Source Sans Pro"/>
          <w:sz w:val="24"/>
          <w:szCs w:val="24"/>
        </w:rPr>
        <w:t>,</w:t>
      </w:r>
      <w:r w:rsidR="002F62BB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2F62BB">
        <w:rPr>
          <w:rFonts w:ascii="Source Sans Pro" w:eastAsia="Source Sans Pro" w:hAnsi="Source Sans Pro" w:cs="Source Sans Pro"/>
          <w:sz w:val="24"/>
          <w:szCs w:val="24"/>
        </w:rPr>
        <w:br/>
      </w:r>
      <w:r w:rsidR="009E1304" w:rsidRPr="7EF22DB0">
        <w:rPr>
          <w:rFonts w:ascii="Source Sans Pro" w:eastAsia="Source Sans Pro" w:hAnsi="Source Sans Pro" w:cs="Source Sans Pro"/>
          <w:sz w:val="24"/>
          <w:szCs w:val="24"/>
        </w:rPr>
        <w:t>in totaal in deze periode ____________ uren.</w:t>
      </w:r>
      <w:r w:rsidR="00030796">
        <w:rPr>
          <w:rFonts w:eastAsia="MS Mincho" w:cs="ScalaLF-Regular"/>
          <w:szCs w:val="18"/>
        </w:rPr>
        <w:br/>
      </w:r>
      <w:r>
        <w:rPr>
          <w:rFonts w:eastAsia="MS Mincho" w:cs="ScalaLF-Regular"/>
          <w:szCs w:val="18"/>
        </w:rPr>
        <w:br/>
      </w:r>
      <w:r>
        <w:rPr>
          <w:rFonts w:eastAsia="MS Mincho" w:cs="ScalaLF-Regular"/>
          <w:szCs w:val="18"/>
        </w:rPr>
        <w:br/>
      </w:r>
      <w:r w:rsidRPr="7EF22DB0">
        <w:rPr>
          <w:rFonts w:ascii="Source Sans Pro" w:eastAsia="Source Sans Pro" w:hAnsi="Source Sans Pro" w:cs="Source Sans Pro"/>
          <w:sz w:val="24"/>
          <w:szCs w:val="24"/>
        </w:rPr>
        <w:t xml:space="preserve">Ik </w:t>
      </w:r>
      <w:r w:rsidR="007D3C43" w:rsidRPr="7EF22DB0">
        <w:rPr>
          <w:rFonts w:ascii="Source Sans Pro" w:eastAsia="Source Sans Pro" w:hAnsi="Source Sans Pro" w:cs="Source Sans Pro"/>
          <w:sz w:val="24"/>
          <w:szCs w:val="24"/>
        </w:rPr>
        <w:t xml:space="preserve">verklaar dat ik </w:t>
      </w:r>
      <w:r w:rsidR="00600A6A" w:rsidRPr="7EF22DB0">
        <w:rPr>
          <w:rFonts w:ascii="Source Sans Pro" w:eastAsia="Source Sans Pro" w:hAnsi="Source Sans Pro" w:cs="Source Sans Pro"/>
          <w:sz w:val="24"/>
          <w:szCs w:val="24"/>
        </w:rPr>
        <w:t xml:space="preserve">in </w:t>
      </w:r>
      <w:r w:rsidR="00030796" w:rsidRPr="7EF22DB0">
        <w:rPr>
          <w:rFonts w:ascii="Source Sans Pro" w:eastAsia="Source Sans Pro" w:hAnsi="Source Sans Pro" w:cs="Source Sans Pro"/>
          <w:sz w:val="24"/>
          <w:szCs w:val="24"/>
        </w:rPr>
        <w:t>bovenstaande</w:t>
      </w:r>
      <w:r w:rsidR="00600A6A" w:rsidRPr="7EF22DB0">
        <w:rPr>
          <w:rFonts w:ascii="Source Sans Pro" w:eastAsia="Source Sans Pro" w:hAnsi="Source Sans Pro" w:cs="Source Sans Pro"/>
          <w:sz w:val="24"/>
          <w:szCs w:val="24"/>
        </w:rPr>
        <w:t xml:space="preserve"> periode </w:t>
      </w:r>
      <w:r w:rsidR="004132F4" w:rsidRPr="7EF22DB0">
        <w:rPr>
          <w:rFonts w:ascii="Source Sans Pro" w:eastAsia="Source Sans Pro" w:hAnsi="Source Sans Pro" w:cs="Source Sans Pro"/>
          <w:sz w:val="24"/>
          <w:szCs w:val="24"/>
        </w:rPr>
        <w:t xml:space="preserve">(gemiddeld) </w:t>
      </w:r>
      <w:r w:rsidR="007D3C43" w:rsidRPr="7EF22DB0">
        <w:rPr>
          <w:rFonts w:ascii="Source Sans Pro" w:eastAsia="Source Sans Pro" w:hAnsi="Source Sans Pro" w:cs="Source Sans Pro"/>
          <w:sz w:val="24"/>
          <w:szCs w:val="24"/>
        </w:rPr>
        <w:t xml:space="preserve">_________ </w:t>
      </w:r>
      <w:r w:rsidRPr="7EF22DB0">
        <w:rPr>
          <w:rFonts w:ascii="Source Sans Pro" w:eastAsia="Source Sans Pro" w:hAnsi="Source Sans Pro" w:cs="Source Sans Pro"/>
          <w:sz w:val="24"/>
          <w:szCs w:val="24"/>
        </w:rPr>
        <w:t xml:space="preserve"> uur </w:t>
      </w:r>
      <w:r w:rsidR="004132F4" w:rsidRPr="7EF22DB0">
        <w:rPr>
          <w:rFonts w:ascii="Source Sans Pro" w:eastAsia="Source Sans Pro" w:hAnsi="Source Sans Pro" w:cs="Source Sans Pro"/>
          <w:sz w:val="24"/>
          <w:szCs w:val="24"/>
        </w:rPr>
        <w:t xml:space="preserve">per week </w:t>
      </w:r>
      <w:r w:rsidR="007D3C43" w:rsidRPr="7EF22DB0">
        <w:rPr>
          <w:rFonts w:ascii="Source Sans Pro" w:eastAsia="Source Sans Pro" w:hAnsi="Source Sans Pro" w:cs="Source Sans Pro"/>
          <w:sz w:val="24"/>
          <w:szCs w:val="24"/>
        </w:rPr>
        <w:t xml:space="preserve">heb besteed aan </w:t>
      </w:r>
      <w:r w:rsidR="0091279F" w:rsidRPr="7EF22DB0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 xml:space="preserve">het uitvoeren van </w:t>
      </w:r>
      <w:r w:rsidR="002C3371" w:rsidRPr="7EF22DB0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>CGT</w:t>
      </w:r>
      <w:r w:rsidR="0091279F" w:rsidRPr="7EF22DB0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>-behandelingen</w:t>
      </w:r>
      <w:r w:rsidR="002F62BB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 xml:space="preserve"> / </w:t>
      </w:r>
      <w:r w:rsidR="00661694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 xml:space="preserve">het toepassen van </w:t>
      </w:r>
      <w:r w:rsidR="005D225F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>leertheoretische principes om gedragsverandering te bewerkstelligen</w:t>
      </w:r>
      <w:r w:rsidR="002F62BB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>,</w:t>
      </w:r>
      <w:r w:rsidR="00B136C8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br/>
      </w:r>
      <w:r w:rsidR="004132F4" w:rsidRPr="7EF22DB0">
        <w:rPr>
          <w:rFonts w:ascii="Source Sans Pro" w:eastAsia="Source Sans Pro" w:hAnsi="Source Sans Pro" w:cs="Source Sans Pro"/>
          <w:snapToGrid w:val="0"/>
          <w:sz w:val="24"/>
          <w:szCs w:val="24"/>
          <w:lang w:eastAsia="nl-NL"/>
        </w:rPr>
        <w:t>in totaal in deze periode  ___________ uren.</w:t>
      </w:r>
      <w:r w:rsidR="0091279F" w:rsidRPr="003F0B12">
        <w:rPr>
          <w:snapToGrid w:val="0"/>
          <w:szCs w:val="18"/>
          <w:lang w:eastAsia="nl-NL"/>
        </w:rPr>
        <w:br/>
      </w:r>
      <w:r w:rsidR="004132F4">
        <w:br/>
      </w:r>
      <w:r w:rsidR="004132F4">
        <w:br/>
      </w:r>
      <w:r w:rsidR="00677E5D" w:rsidRPr="7EF22DB0">
        <w:rPr>
          <w:rFonts w:ascii="Source Sans Pro" w:eastAsia="Source Sans Pro" w:hAnsi="Source Sans Pro" w:cs="Source Sans Pro"/>
          <w:sz w:val="24"/>
          <w:szCs w:val="24"/>
        </w:rPr>
        <w:t>De registratiecommissie kan steekproefsgewijs bewijsstukken opvragen.</w:t>
      </w:r>
    </w:p>
    <w:p w14:paraId="2052A7AB" w14:textId="77777777" w:rsidR="00F43E08" w:rsidRDefault="00F43E08" w:rsidP="7EF22DB0">
      <w:pPr>
        <w:pStyle w:val="Lijstalinea"/>
        <w:tabs>
          <w:tab w:val="left" w:pos="4536"/>
          <w:tab w:val="right" w:leader="underscore" w:pos="9072"/>
        </w:tabs>
        <w:ind w:left="0"/>
        <w:rPr>
          <w:rFonts w:ascii="Source Sans Pro" w:eastAsia="Source Sans Pro" w:hAnsi="Source Sans Pro" w:cs="Source Sans Pro"/>
          <w:sz w:val="24"/>
          <w:szCs w:val="24"/>
        </w:rPr>
      </w:pPr>
    </w:p>
    <w:p w14:paraId="7E8DED40" w14:textId="77777777" w:rsidR="00F43E08" w:rsidRDefault="00F43E08" w:rsidP="7EF22DB0">
      <w:pPr>
        <w:pStyle w:val="Lijstalinea"/>
        <w:tabs>
          <w:tab w:val="left" w:pos="4536"/>
          <w:tab w:val="right" w:leader="underscore" w:pos="9072"/>
        </w:tabs>
        <w:ind w:left="0"/>
        <w:rPr>
          <w:rFonts w:ascii="Source Sans Pro" w:eastAsia="Source Sans Pro" w:hAnsi="Source Sans Pro" w:cs="Source Sans Pro"/>
          <w:sz w:val="24"/>
          <w:szCs w:val="24"/>
        </w:rPr>
      </w:pPr>
    </w:p>
    <w:p w14:paraId="40C3164F" w14:textId="51322423" w:rsidR="00AD5FBE" w:rsidRPr="002B64B4" w:rsidRDefault="00AD5FBE" w:rsidP="7EF22DB0">
      <w:pPr>
        <w:pStyle w:val="Lijstalinea"/>
        <w:tabs>
          <w:tab w:val="left" w:pos="4536"/>
          <w:tab w:val="right" w:leader="underscore" w:pos="9072"/>
        </w:tabs>
        <w:ind w:left="0"/>
        <w:rPr>
          <w:rFonts w:ascii="Source Sans Pro" w:eastAsia="Source Sans Pro" w:hAnsi="Source Sans Pro" w:cs="Source Sans Pro"/>
          <w:sz w:val="24"/>
          <w:szCs w:val="24"/>
        </w:rPr>
      </w:pPr>
      <w:r w:rsidRPr="7EF22DB0">
        <w:rPr>
          <w:rFonts w:ascii="Source Sans Pro" w:eastAsia="Source Sans Pro" w:hAnsi="Source Sans Pro" w:cs="Source Sans Pro"/>
          <w:sz w:val="24"/>
          <w:szCs w:val="24"/>
        </w:rPr>
        <w:t>Datum</w:t>
      </w:r>
      <w:r w:rsidR="004846D2" w:rsidRPr="7EF22DB0">
        <w:rPr>
          <w:rFonts w:ascii="Source Sans Pro" w:eastAsia="Source Sans Pro" w:hAnsi="Source Sans Pro" w:cs="Source Sans Pro"/>
          <w:sz w:val="24"/>
          <w:szCs w:val="24"/>
        </w:rPr>
        <w:t>:</w:t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E2FF6" w:rsidRPr="7EF22DB0">
        <w:rPr>
          <w:rFonts w:ascii="Source Sans Pro" w:eastAsia="Source Sans Pro" w:hAnsi="Source Sans Pro" w:cs="Source Sans Pro"/>
          <w:sz w:val="24"/>
          <w:szCs w:val="24"/>
        </w:rPr>
        <w:t xml:space="preserve">                         </w:t>
      </w:r>
      <w:r w:rsidR="004E2FF6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__________________________________________</w:t>
      </w:r>
      <w:r w:rsidR="004E2FF6">
        <w:rPr>
          <w:rFonts w:eastAsia="MS Mincho" w:cs="Times New Roman"/>
          <w:bCs/>
          <w:szCs w:val="20"/>
          <w:lang w:eastAsia="nl-NL"/>
        </w:rPr>
        <w:br/>
      </w:r>
    </w:p>
    <w:p w14:paraId="6A633108" w14:textId="77777777" w:rsidR="004846D2" w:rsidRPr="002B64B4" w:rsidRDefault="004846D2" w:rsidP="7EF22DB0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19BA3DC8" w14:textId="77777777" w:rsidR="00364057" w:rsidRDefault="00364057" w:rsidP="7EF22DB0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24FDD04C" w14:textId="736EABC0" w:rsidR="00515F0A" w:rsidRPr="00B815C8" w:rsidRDefault="00F43E08" w:rsidP="7EF22DB0">
      <w:pPr>
        <w:rPr>
          <w:rFonts w:ascii="Source Sans Pro" w:eastAsia="Source Sans Pro" w:hAnsi="Source Sans Pro" w:cs="Source Sans Pro"/>
          <w:sz w:val="24"/>
          <w:szCs w:val="24"/>
        </w:rPr>
      </w:pPr>
      <w:r w:rsidRPr="7EF22DB0">
        <w:rPr>
          <w:rFonts w:ascii="Source Sans Pro" w:eastAsia="Source Sans Pro" w:hAnsi="Source Sans Pro" w:cs="Source Sans Pro"/>
          <w:sz w:val="24"/>
          <w:szCs w:val="24"/>
        </w:rPr>
        <w:t>Handtekening:</w:t>
      </w:r>
      <w:r w:rsidR="00346604">
        <w:tab/>
      </w:r>
      <w:r w:rsidR="004E2FF6" w:rsidRPr="7EF22DB0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4E2FF6" w:rsidRPr="7EF22DB0">
        <w:rPr>
          <w:rFonts w:ascii="Source Sans Pro" w:eastAsia="Source Sans Pro" w:hAnsi="Source Sans Pro" w:cs="Source Sans Pro"/>
          <w:sz w:val="24"/>
          <w:szCs w:val="24"/>
          <w:lang w:eastAsia="nl-NL"/>
        </w:rPr>
        <w:t>________________________________________________</w:t>
      </w:r>
      <w:bookmarkEnd w:id="0"/>
    </w:p>
    <w:sectPr w:rsidR="00515F0A" w:rsidRPr="00B815C8" w:rsidSect="002B791D">
      <w:headerReference w:type="default" r:id="rId11"/>
      <w:footerReference w:type="default" r:id="rId12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566B" w14:textId="77777777" w:rsidR="006727EE" w:rsidRDefault="006727EE" w:rsidP="00AD5FBE">
      <w:pPr>
        <w:spacing w:line="240" w:lineRule="auto"/>
      </w:pPr>
      <w:r>
        <w:separator/>
      </w:r>
    </w:p>
  </w:endnote>
  <w:endnote w:type="continuationSeparator" w:id="0">
    <w:p w14:paraId="6E54F5FA" w14:textId="77777777" w:rsidR="006727EE" w:rsidRDefault="006727EE" w:rsidP="00AD5FBE">
      <w:pPr>
        <w:spacing w:line="240" w:lineRule="auto"/>
      </w:pPr>
      <w:r>
        <w:continuationSeparator/>
      </w:r>
    </w:p>
  </w:endnote>
  <w:endnote w:type="continuationNotice" w:id="1">
    <w:p w14:paraId="1BAB7212" w14:textId="77777777" w:rsidR="006727EE" w:rsidRDefault="006727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53C9" w14:textId="67DD61F2" w:rsidR="009768B1" w:rsidRPr="00007F90" w:rsidRDefault="00110254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>
      <w:rPr>
        <w:color w:val="4BACC6" w:themeColor="accent5"/>
        <w:szCs w:val="18"/>
      </w:rPr>
      <w:t>E</w:t>
    </w:r>
    <w:r w:rsidR="0032284A">
      <w:rPr>
        <w:color w:val="4BACC6" w:themeColor="accent5"/>
        <w:szCs w:val="18"/>
      </w:rPr>
      <w:t>igen v</w:t>
    </w:r>
    <w:r w:rsidR="009768B1" w:rsidRPr="00D103BC">
      <w:rPr>
        <w:color w:val="4BACC6" w:themeColor="accent5"/>
        <w:szCs w:val="18"/>
      </w:rPr>
      <w:t xml:space="preserve">erklaring </w:t>
    </w:r>
    <w:r w:rsidR="003F0B12">
      <w:rPr>
        <w:color w:val="4BACC6" w:themeColor="accent5"/>
        <w:szCs w:val="18"/>
      </w:rPr>
      <w:t>werk</w:t>
    </w:r>
    <w:r w:rsidR="00602F34">
      <w:rPr>
        <w:color w:val="4BACC6" w:themeColor="accent5"/>
        <w:szCs w:val="18"/>
      </w:rPr>
      <w:t>ervaring</w:t>
    </w:r>
    <w:r w:rsidR="00D103BC">
      <w:rPr>
        <w:color w:val="4BACC6" w:themeColor="accent5"/>
        <w:szCs w:val="18"/>
      </w:rPr>
      <w:t xml:space="preserve"> </w:t>
    </w:r>
    <w:r w:rsidR="00353F38">
      <w:rPr>
        <w:color w:val="4BACC6" w:themeColor="accent5"/>
        <w:szCs w:val="18"/>
      </w:rPr>
      <w:t xml:space="preserve">juli </w:t>
    </w:r>
    <w:r w:rsidR="00DC7833">
      <w:rPr>
        <w:color w:val="4BACC6" w:themeColor="accent5"/>
        <w:szCs w:val="18"/>
      </w:rPr>
      <w:t>20</w:t>
    </w:r>
    <w:r w:rsidR="003F0B12">
      <w:rPr>
        <w:color w:val="4BACC6" w:themeColor="accent5"/>
        <w:szCs w:val="18"/>
      </w:rPr>
      <w:t>2</w:t>
    </w:r>
    <w:r w:rsidR="00353F38">
      <w:rPr>
        <w:color w:val="4BACC6" w:themeColor="accent5"/>
        <w:szCs w:val="18"/>
      </w:rPr>
      <w:t>5</w:t>
    </w:r>
    <w:r w:rsidR="009768B1" w:rsidRPr="00D103BC">
      <w:rPr>
        <w:color w:val="4BACC6" w:themeColor="accent5"/>
        <w:szCs w:val="18"/>
      </w:rPr>
      <w:tab/>
    </w:r>
    <w:r w:rsidR="009768B1"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EndPr/>
      <w:sdtContent>
        <w:r w:rsidR="009768B1" w:rsidRPr="00D103BC">
          <w:rPr>
            <w:szCs w:val="18"/>
          </w:rPr>
          <w:fldChar w:fldCharType="begin"/>
        </w:r>
        <w:r w:rsidR="009768B1" w:rsidRPr="00D103BC">
          <w:rPr>
            <w:szCs w:val="18"/>
          </w:rPr>
          <w:instrText>PAGE   \* MERGEFORMAT</w:instrText>
        </w:r>
        <w:r w:rsidR="009768B1"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="009768B1"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140B" w14:textId="77777777" w:rsidR="006727EE" w:rsidRDefault="006727EE" w:rsidP="00AD5FBE">
      <w:pPr>
        <w:spacing w:line="240" w:lineRule="auto"/>
      </w:pPr>
      <w:r>
        <w:separator/>
      </w:r>
    </w:p>
  </w:footnote>
  <w:footnote w:type="continuationSeparator" w:id="0">
    <w:p w14:paraId="640BFA9D" w14:textId="77777777" w:rsidR="006727EE" w:rsidRDefault="006727EE" w:rsidP="00AD5FBE">
      <w:pPr>
        <w:spacing w:line="240" w:lineRule="auto"/>
      </w:pPr>
      <w:r>
        <w:continuationSeparator/>
      </w:r>
    </w:p>
  </w:footnote>
  <w:footnote w:type="continuationNotice" w:id="1">
    <w:p w14:paraId="4CDA3C4A" w14:textId="77777777" w:rsidR="006727EE" w:rsidRDefault="006727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872803">
    <w:abstractNumId w:val="4"/>
  </w:num>
  <w:num w:numId="2" w16cid:durableId="1771046967">
    <w:abstractNumId w:val="3"/>
  </w:num>
  <w:num w:numId="3" w16cid:durableId="855119088">
    <w:abstractNumId w:val="1"/>
  </w:num>
  <w:num w:numId="4" w16cid:durableId="1712606294">
    <w:abstractNumId w:val="1"/>
  </w:num>
  <w:num w:numId="5" w16cid:durableId="1065298917">
    <w:abstractNumId w:val="0"/>
  </w:num>
  <w:num w:numId="6" w16cid:durableId="1253780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1525"/>
    <w:rsid w:val="00007F90"/>
    <w:rsid w:val="00015148"/>
    <w:rsid w:val="00016B4A"/>
    <w:rsid w:val="0002322A"/>
    <w:rsid w:val="00030796"/>
    <w:rsid w:val="00032269"/>
    <w:rsid w:val="000733B8"/>
    <w:rsid w:val="000A3914"/>
    <w:rsid w:val="000A524C"/>
    <w:rsid w:val="000B5E69"/>
    <w:rsid w:val="000E4EEE"/>
    <w:rsid w:val="000F3D28"/>
    <w:rsid w:val="00105787"/>
    <w:rsid w:val="00110254"/>
    <w:rsid w:val="0013106F"/>
    <w:rsid w:val="00131E09"/>
    <w:rsid w:val="00156A1B"/>
    <w:rsid w:val="00157551"/>
    <w:rsid w:val="00165FBA"/>
    <w:rsid w:val="00171F39"/>
    <w:rsid w:val="00183948"/>
    <w:rsid w:val="00186738"/>
    <w:rsid w:val="001B79F7"/>
    <w:rsid w:val="00206818"/>
    <w:rsid w:val="002111B2"/>
    <w:rsid w:val="00214FCD"/>
    <w:rsid w:val="00216C34"/>
    <w:rsid w:val="00226D53"/>
    <w:rsid w:val="00231A51"/>
    <w:rsid w:val="0023202E"/>
    <w:rsid w:val="00243C61"/>
    <w:rsid w:val="00262B67"/>
    <w:rsid w:val="00264122"/>
    <w:rsid w:val="00264E71"/>
    <w:rsid w:val="00285CB5"/>
    <w:rsid w:val="00290190"/>
    <w:rsid w:val="002B791D"/>
    <w:rsid w:val="002C1500"/>
    <w:rsid w:val="002C3371"/>
    <w:rsid w:val="002D1444"/>
    <w:rsid w:val="002E1961"/>
    <w:rsid w:val="002F4DDC"/>
    <w:rsid w:val="002F62BB"/>
    <w:rsid w:val="0032284A"/>
    <w:rsid w:val="003247DA"/>
    <w:rsid w:val="0034263A"/>
    <w:rsid w:val="0034558C"/>
    <w:rsid w:val="00346604"/>
    <w:rsid w:val="003539AB"/>
    <w:rsid w:val="00353F38"/>
    <w:rsid w:val="00357B8D"/>
    <w:rsid w:val="00364057"/>
    <w:rsid w:val="003654FF"/>
    <w:rsid w:val="003763CC"/>
    <w:rsid w:val="0038130B"/>
    <w:rsid w:val="00392312"/>
    <w:rsid w:val="003A6D23"/>
    <w:rsid w:val="003A7DC1"/>
    <w:rsid w:val="003B10E0"/>
    <w:rsid w:val="003B2689"/>
    <w:rsid w:val="003B4312"/>
    <w:rsid w:val="003D2B39"/>
    <w:rsid w:val="003D5288"/>
    <w:rsid w:val="003E75E2"/>
    <w:rsid w:val="003F0B12"/>
    <w:rsid w:val="00410261"/>
    <w:rsid w:val="004132F4"/>
    <w:rsid w:val="004151C7"/>
    <w:rsid w:val="00416205"/>
    <w:rsid w:val="004326D4"/>
    <w:rsid w:val="00433502"/>
    <w:rsid w:val="00447DEF"/>
    <w:rsid w:val="00481090"/>
    <w:rsid w:val="004846D2"/>
    <w:rsid w:val="00491865"/>
    <w:rsid w:val="004B26CC"/>
    <w:rsid w:val="004E2FF6"/>
    <w:rsid w:val="004E7304"/>
    <w:rsid w:val="004E75B2"/>
    <w:rsid w:val="004F1657"/>
    <w:rsid w:val="00507C61"/>
    <w:rsid w:val="00515F0A"/>
    <w:rsid w:val="00523263"/>
    <w:rsid w:val="005379C6"/>
    <w:rsid w:val="00537EB6"/>
    <w:rsid w:val="005447A9"/>
    <w:rsid w:val="005457D2"/>
    <w:rsid w:val="00555CDD"/>
    <w:rsid w:val="005738B3"/>
    <w:rsid w:val="00574F9E"/>
    <w:rsid w:val="00583FB0"/>
    <w:rsid w:val="00585EC1"/>
    <w:rsid w:val="00595AB9"/>
    <w:rsid w:val="005A64CC"/>
    <w:rsid w:val="005B159C"/>
    <w:rsid w:val="005B56C8"/>
    <w:rsid w:val="005C1871"/>
    <w:rsid w:val="005D17F1"/>
    <w:rsid w:val="005D225F"/>
    <w:rsid w:val="005D261B"/>
    <w:rsid w:val="005D2D6F"/>
    <w:rsid w:val="005D30DE"/>
    <w:rsid w:val="005E671A"/>
    <w:rsid w:val="005F0658"/>
    <w:rsid w:val="005F3511"/>
    <w:rsid w:val="00600A6A"/>
    <w:rsid w:val="00602F34"/>
    <w:rsid w:val="00615D44"/>
    <w:rsid w:val="00633B36"/>
    <w:rsid w:val="00661694"/>
    <w:rsid w:val="006727EE"/>
    <w:rsid w:val="00677E5D"/>
    <w:rsid w:val="006823F5"/>
    <w:rsid w:val="006A05A6"/>
    <w:rsid w:val="006A6BB2"/>
    <w:rsid w:val="006B0FB6"/>
    <w:rsid w:val="006C425B"/>
    <w:rsid w:val="006E608B"/>
    <w:rsid w:val="006E73FD"/>
    <w:rsid w:val="006F6060"/>
    <w:rsid w:val="00702999"/>
    <w:rsid w:val="00704159"/>
    <w:rsid w:val="00711AAB"/>
    <w:rsid w:val="00715FEF"/>
    <w:rsid w:val="007171A4"/>
    <w:rsid w:val="00732101"/>
    <w:rsid w:val="00735827"/>
    <w:rsid w:val="0075500C"/>
    <w:rsid w:val="00756C5F"/>
    <w:rsid w:val="007755DC"/>
    <w:rsid w:val="007809DF"/>
    <w:rsid w:val="00783BBF"/>
    <w:rsid w:val="00790FE3"/>
    <w:rsid w:val="00793021"/>
    <w:rsid w:val="007954AD"/>
    <w:rsid w:val="007B47A7"/>
    <w:rsid w:val="007C1936"/>
    <w:rsid w:val="007D3C43"/>
    <w:rsid w:val="007E14BD"/>
    <w:rsid w:val="007E46C9"/>
    <w:rsid w:val="007E5CBF"/>
    <w:rsid w:val="007F37ED"/>
    <w:rsid w:val="007F7CA3"/>
    <w:rsid w:val="00804E8E"/>
    <w:rsid w:val="00814176"/>
    <w:rsid w:val="00815D91"/>
    <w:rsid w:val="008309C7"/>
    <w:rsid w:val="008337F1"/>
    <w:rsid w:val="00835F3A"/>
    <w:rsid w:val="00842E74"/>
    <w:rsid w:val="00855F1A"/>
    <w:rsid w:val="00875748"/>
    <w:rsid w:val="0089123A"/>
    <w:rsid w:val="008931FA"/>
    <w:rsid w:val="00893F3D"/>
    <w:rsid w:val="008B4370"/>
    <w:rsid w:val="008D31D1"/>
    <w:rsid w:val="008E03CE"/>
    <w:rsid w:val="00910898"/>
    <w:rsid w:val="0091279F"/>
    <w:rsid w:val="0092153A"/>
    <w:rsid w:val="009266C5"/>
    <w:rsid w:val="00942A47"/>
    <w:rsid w:val="0094798B"/>
    <w:rsid w:val="00950508"/>
    <w:rsid w:val="00957CB2"/>
    <w:rsid w:val="009662E7"/>
    <w:rsid w:val="009768B1"/>
    <w:rsid w:val="009A05BD"/>
    <w:rsid w:val="009B3213"/>
    <w:rsid w:val="009B78AC"/>
    <w:rsid w:val="009D6B4E"/>
    <w:rsid w:val="009E1304"/>
    <w:rsid w:val="009E371D"/>
    <w:rsid w:val="009F0DA2"/>
    <w:rsid w:val="009F5353"/>
    <w:rsid w:val="00A01CFC"/>
    <w:rsid w:val="00A13F5D"/>
    <w:rsid w:val="00A14AD0"/>
    <w:rsid w:val="00A1608D"/>
    <w:rsid w:val="00A26FEB"/>
    <w:rsid w:val="00A32486"/>
    <w:rsid w:val="00A46649"/>
    <w:rsid w:val="00A56FBC"/>
    <w:rsid w:val="00A60125"/>
    <w:rsid w:val="00A627CE"/>
    <w:rsid w:val="00A645DD"/>
    <w:rsid w:val="00A65AB5"/>
    <w:rsid w:val="00A670CA"/>
    <w:rsid w:val="00A77E39"/>
    <w:rsid w:val="00AA6BEA"/>
    <w:rsid w:val="00AB0829"/>
    <w:rsid w:val="00AD272D"/>
    <w:rsid w:val="00AD2A87"/>
    <w:rsid w:val="00AD5FBE"/>
    <w:rsid w:val="00AE2EEE"/>
    <w:rsid w:val="00AE56E5"/>
    <w:rsid w:val="00AE77A2"/>
    <w:rsid w:val="00AF2CDD"/>
    <w:rsid w:val="00AF759B"/>
    <w:rsid w:val="00B028B1"/>
    <w:rsid w:val="00B136C8"/>
    <w:rsid w:val="00B24FA8"/>
    <w:rsid w:val="00B2564D"/>
    <w:rsid w:val="00B30AA8"/>
    <w:rsid w:val="00B409FE"/>
    <w:rsid w:val="00B626BE"/>
    <w:rsid w:val="00B815C8"/>
    <w:rsid w:val="00B84788"/>
    <w:rsid w:val="00B8740D"/>
    <w:rsid w:val="00BD213F"/>
    <w:rsid w:val="00BE0DC3"/>
    <w:rsid w:val="00BE1813"/>
    <w:rsid w:val="00BE3AD1"/>
    <w:rsid w:val="00BE6163"/>
    <w:rsid w:val="00BF2411"/>
    <w:rsid w:val="00C04AA8"/>
    <w:rsid w:val="00C12567"/>
    <w:rsid w:val="00C2760B"/>
    <w:rsid w:val="00C3425B"/>
    <w:rsid w:val="00C43539"/>
    <w:rsid w:val="00C73A3A"/>
    <w:rsid w:val="00C76158"/>
    <w:rsid w:val="00C80EE2"/>
    <w:rsid w:val="00C812F9"/>
    <w:rsid w:val="00C84A9F"/>
    <w:rsid w:val="00C86C07"/>
    <w:rsid w:val="00C87DF7"/>
    <w:rsid w:val="00C914D0"/>
    <w:rsid w:val="00CA387A"/>
    <w:rsid w:val="00CE5FDF"/>
    <w:rsid w:val="00D05848"/>
    <w:rsid w:val="00D103BC"/>
    <w:rsid w:val="00D22B04"/>
    <w:rsid w:val="00D2747A"/>
    <w:rsid w:val="00D34582"/>
    <w:rsid w:val="00D70738"/>
    <w:rsid w:val="00DC10A9"/>
    <w:rsid w:val="00DC7833"/>
    <w:rsid w:val="00DD1140"/>
    <w:rsid w:val="00DD4048"/>
    <w:rsid w:val="00DE0809"/>
    <w:rsid w:val="00E01D14"/>
    <w:rsid w:val="00E020C4"/>
    <w:rsid w:val="00E05956"/>
    <w:rsid w:val="00E1075C"/>
    <w:rsid w:val="00E139D6"/>
    <w:rsid w:val="00E32360"/>
    <w:rsid w:val="00E355C9"/>
    <w:rsid w:val="00E4192B"/>
    <w:rsid w:val="00E57085"/>
    <w:rsid w:val="00E70C2F"/>
    <w:rsid w:val="00E82A00"/>
    <w:rsid w:val="00EB04E8"/>
    <w:rsid w:val="00EB653F"/>
    <w:rsid w:val="00EB6F52"/>
    <w:rsid w:val="00EC0A6D"/>
    <w:rsid w:val="00ED11D3"/>
    <w:rsid w:val="00EE2BDA"/>
    <w:rsid w:val="00EE57A0"/>
    <w:rsid w:val="00F10E03"/>
    <w:rsid w:val="00F262C1"/>
    <w:rsid w:val="00F330C2"/>
    <w:rsid w:val="00F41A88"/>
    <w:rsid w:val="00F43E08"/>
    <w:rsid w:val="00F57516"/>
    <w:rsid w:val="00F62AD4"/>
    <w:rsid w:val="00F838AA"/>
    <w:rsid w:val="00F97677"/>
    <w:rsid w:val="00FD0204"/>
    <w:rsid w:val="00FD67A5"/>
    <w:rsid w:val="00FF0608"/>
    <w:rsid w:val="47E8878D"/>
    <w:rsid w:val="4C997BB1"/>
    <w:rsid w:val="7EF2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BC0E8DA0-1F8D-45D0-BB7A-73CD0919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  <w:style w:type="paragraph" w:styleId="Revisie">
    <w:name w:val="Revision"/>
    <w:hidden/>
    <w:uiPriority w:val="99"/>
    <w:semiHidden/>
    <w:rsid w:val="00BD213F"/>
    <w:pPr>
      <w:spacing w:before="0" w:line="240" w:lineRule="auto"/>
      <w:ind w:left="0" w:firstLine="0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66837-3486-4460-9B6E-E4A3CCC2C25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2.xml><?xml version="1.0" encoding="utf-8"?>
<ds:datastoreItem xmlns:ds="http://schemas.openxmlformats.org/officeDocument/2006/customXml" ds:itemID="{EFFABCE9-25F0-47A7-B943-DBCDC6EED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2539E-D464-4CA3-BEAF-8752DA956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3DDD2-C47E-41DC-BA5A-BCEE1E3DB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Company>VGC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Groen</dc:creator>
  <cp:keywords/>
  <cp:lastModifiedBy>Margot Regtien | Teamleider secretariaat VGCt</cp:lastModifiedBy>
  <cp:revision>2</cp:revision>
  <cp:lastPrinted>2024-11-27T10:57:00Z</cp:lastPrinted>
  <dcterms:created xsi:type="dcterms:W3CDTF">2025-08-14T13:37:00Z</dcterms:created>
  <dcterms:modified xsi:type="dcterms:W3CDTF">2025-08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MediaServiceImageTags">
    <vt:lpwstr/>
  </property>
</Properties>
</file>